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520DD474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9103C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120762">
              <w:rPr>
                <w:b/>
                <w:sz w:val="36"/>
                <w:szCs w:val="36"/>
              </w:rPr>
              <w:t>LO E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1790BC52" w14:textId="77777777"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26954645" w14:textId="77777777" w:rsidR="00DC525C" w:rsidRPr="00DC525C" w:rsidRDefault="00DC525C" w:rsidP="00DC525C">
            <w:pPr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47B58C8C" w14:textId="53CE3AEC" w:rsidR="00111A25" w:rsidRPr="00120762" w:rsidRDefault="00DC525C" w:rsidP="00111A25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36"/>
                <w:szCs w:val="36"/>
              </w:rPr>
            </w:pPr>
            <w:r w:rsidRPr="00DC525C">
              <w:rPr>
                <w:b/>
                <w:sz w:val="28"/>
                <w:szCs w:val="36"/>
              </w:rPr>
              <w:t xml:space="preserve">RELAZIONE CONOSCITIVA IN MERITO ALLE NUOVE PRODUZIONI </w:t>
            </w:r>
            <w:r w:rsidR="00C85995">
              <w:rPr>
                <w:b/>
                <w:sz w:val="28"/>
                <w:szCs w:val="36"/>
              </w:rPr>
              <w:t>DEBUTTATE</w:t>
            </w:r>
            <w:r w:rsidRPr="00DC525C">
              <w:rPr>
                <w:b/>
                <w:sz w:val="28"/>
                <w:szCs w:val="36"/>
              </w:rPr>
              <w:t xml:space="preserve"> NEL</w:t>
            </w:r>
            <w:r w:rsidR="00D433CA">
              <w:rPr>
                <w:b/>
                <w:sz w:val="28"/>
                <w:szCs w:val="36"/>
              </w:rPr>
              <w:t xml:space="preserve"> TRIENNIO</w:t>
            </w:r>
            <w:r w:rsidRPr="00DC525C">
              <w:rPr>
                <w:b/>
                <w:sz w:val="28"/>
                <w:szCs w:val="36"/>
              </w:rPr>
              <w:t xml:space="preserve"> 20</w:t>
            </w:r>
            <w:r w:rsidR="002A7520">
              <w:rPr>
                <w:b/>
                <w:sz w:val="28"/>
                <w:szCs w:val="36"/>
              </w:rPr>
              <w:t>2</w:t>
            </w:r>
            <w:r w:rsidR="00C9457D">
              <w:rPr>
                <w:b/>
                <w:sz w:val="28"/>
                <w:szCs w:val="36"/>
              </w:rPr>
              <w:t>1</w:t>
            </w:r>
            <w:r w:rsidRPr="00DC525C">
              <w:rPr>
                <w:b/>
                <w:sz w:val="28"/>
                <w:szCs w:val="36"/>
              </w:rPr>
              <w:t>-202</w:t>
            </w:r>
            <w:r w:rsidR="00C9457D">
              <w:rPr>
                <w:b/>
                <w:sz w:val="28"/>
                <w:szCs w:val="36"/>
              </w:rPr>
              <w:t>3</w:t>
            </w:r>
            <w:r w:rsidRPr="00DC525C">
              <w:rPr>
                <w:b/>
                <w:sz w:val="28"/>
                <w:szCs w:val="36"/>
              </w:rPr>
              <w:t xml:space="preserve"> (SOLO </w:t>
            </w:r>
            <w:r w:rsidR="002A5CCD">
              <w:rPr>
                <w:b/>
                <w:sz w:val="28"/>
                <w:szCs w:val="36"/>
              </w:rPr>
              <w:t xml:space="preserve">PER </w:t>
            </w:r>
            <w:r w:rsidRPr="00DC525C">
              <w:rPr>
                <w:b/>
                <w:sz w:val="28"/>
                <w:szCs w:val="36"/>
              </w:rPr>
              <w:t>LE COMPAGNIE PROFESSIONALI)</w:t>
            </w:r>
          </w:p>
          <w:p w14:paraId="1ADDBBA4" w14:textId="77777777" w:rsidR="00120762" w:rsidRPr="00111A25" w:rsidRDefault="00120762" w:rsidP="00120762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  <w:p w14:paraId="477441D1" w14:textId="77777777" w:rsidR="00111A25" w:rsidRPr="00DC525C" w:rsidRDefault="00111A25" w:rsidP="00111A25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779C44B2" w14:textId="77777777" w:rsidR="00435571" w:rsidRDefault="00435571">
      <w:pPr>
        <w:rPr>
          <w:b/>
          <w:sz w:val="20"/>
        </w:rPr>
      </w:pPr>
    </w:p>
    <w:p w14:paraId="410469B5" w14:textId="77777777" w:rsidR="00AF23B6" w:rsidRDefault="00AF23B6">
      <w:pPr>
        <w:rPr>
          <w:b/>
          <w:sz w:val="20"/>
        </w:rPr>
      </w:pPr>
    </w:p>
    <w:p w14:paraId="61582722" w14:textId="77777777" w:rsidR="00162977" w:rsidRDefault="00162977" w:rsidP="00120762">
      <w:pPr>
        <w:rPr>
          <w:b/>
          <w:sz w:val="20"/>
        </w:rPr>
      </w:pPr>
    </w:p>
    <w:p w14:paraId="0DE23027" w14:textId="77777777" w:rsidR="00120762" w:rsidRDefault="00120762" w:rsidP="00120762">
      <w:pPr>
        <w:rPr>
          <w:b/>
          <w:sz w:val="20"/>
        </w:rPr>
      </w:pPr>
    </w:p>
    <w:p w14:paraId="395DF1C1" w14:textId="77777777" w:rsidR="00120762" w:rsidRDefault="00120762" w:rsidP="00120762">
      <w:pPr>
        <w:rPr>
          <w:b/>
          <w:sz w:val="20"/>
        </w:rPr>
      </w:pPr>
    </w:p>
    <w:p w14:paraId="64104BAF" w14:textId="77777777" w:rsidR="00120762" w:rsidRDefault="00120762" w:rsidP="00120762">
      <w:pPr>
        <w:rPr>
          <w:b/>
          <w:sz w:val="20"/>
        </w:rPr>
      </w:pPr>
    </w:p>
    <w:p w14:paraId="603458DB" w14:textId="77777777" w:rsidR="00162977" w:rsidRDefault="00162977">
      <w:pPr>
        <w:rPr>
          <w:b/>
          <w:sz w:val="20"/>
        </w:rPr>
      </w:pPr>
    </w:p>
    <w:p w14:paraId="5341B30F" w14:textId="77777777" w:rsidR="0058599A" w:rsidRDefault="0058599A">
      <w:pPr>
        <w:rPr>
          <w:b/>
          <w:sz w:val="20"/>
        </w:rPr>
      </w:pPr>
    </w:p>
    <w:p w14:paraId="1A7F16B3" w14:textId="77777777" w:rsidR="00162977" w:rsidRDefault="00162977">
      <w:pPr>
        <w:rPr>
          <w:b/>
          <w:sz w:val="20"/>
        </w:rPr>
      </w:pPr>
    </w:p>
    <w:p w14:paraId="1896991C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647C96F8" w14:textId="77777777"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1AB89318" w14:textId="77777777" w:rsidR="00120762" w:rsidRDefault="00120762" w:rsidP="00111A25">
      <w:pPr>
        <w:jc w:val="center"/>
        <w:rPr>
          <w:b/>
          <w:sz w:val="40"/>
        </w:rPr>
      </w:pPr>
    </w:p>
    <w:p w14:paraId="35EFC1E2" w14:textId="77777777" w:rsidR="00120762" w:rsidRDefault="00120762" w:rsidP="00111A25">
      <w:pPr>
        <w:jc w:val="center"/>
        <w:rPr>
          <w:b/>
          <w:sz w:val="40"/>
        </w:rPr>
      </w:pPr>
    </w:p>
    <w:p w14:paraId="49EDBD7D" w14:textId="77777777" w:rsidR="00120762" w:rsidRDefault="00120762" w:rsidP="00111A25">
      <w:pPr>
        <w:jc w:val="center"/>
        <w:rPr>
          <w:b/>
          <w:sz w:val="40"/>
        </w:rPr>
      </w:pPr>
    </w:p>
    <w:p w14:paraId="408B3BB4" w14:textId="77777777" w:rsidR="00120762" w:rsidRDefault="00120762" w:rsidP="00111A25">
      <w:pPr>
        <w:jc w:val="center"/>
        <w:rPr>
          <w:b/>
          <w:sz w:val="40"/>
        </w:rPr>
      </w:pPr>
    </w:p>
    <w:p w14:paraId="387E3352" w14:textId="77777777" w:rsidR="00120762" w:rsidRDefault="00120762" w:rsidP="00111A25">
      <w:pPr>
        <w:jc w:val="center"/>
        <w:rPr>
          <w:b/>
          <w:sz w:val="40"/>
        </w:rPr>
      </w:pPr>
    </w:p>
    <w:p w14:paraId="5C839CD7" w14:textId="77777777" w:rsidR="00120762" w:rsidRDefault="00120762" w:rsidP="00111A25">
      <w:pPr>
        <w:jc w:val="center"/>
        <w:rPr>
          <w:b/>
          <w:sz w:val="40"/>
        </w:rPr>
      </w:pPr>
    </w:p>
    <w:p w14:paraId="4024CBF5" w14:textId="77777777" w:rsidR="00120762" w:rsidRDefault="00120762" w:rsidP="00111A25">
      <w:pPr>
        <w:jc w:val="center"/>
        <w:rPr>
          <w:b/>
          <w:sz w:val="40"/>
        </w:rPr>
      </w:pPr>
    </w:p>
    <w:p w14:paraId="5EB14667" w14:textId="77777777" w:rsidR="00120762" w:rsidRDefault="00120762" w:rsidP="00111A25">
      <w:pPr>
        <w:jc w:val="center"/>
        <w:rPr>
          <w:b/>
          <w:sz w:val="40"/>
        </w:rPr>
      </w:pPr>
    </w:p>
    <w:p w14:paraId="51E6B36F" w14:textId="77777777" w:rsidR="00120762" w:rsidRDefault="00120762" w:rsidP="00120762">
      <w:pPr>
        <w:rPr>
          <w:b/>
          <w:sz w:val="40"/>
        </w:rPr>
      </w:pPr>
    </w:p>
    <w:p w14:paraId="1A7E973F" w14:textId="77777777" w:rsidR="00120762" w:rsidRDefault="00120762" w:rsidP="00120762">
      <w:pPr>
        <w:rPr>
          <w:b/>
          <w:sz w:val="40"/>
        </w:rPr>
      </w:pPr>
    </w:p>
    <w:p w14:paraId="057D1146" w14:textId="77777777" w:rsidR="00120762" w:rsidRDefault="00120762" w:rsidP="00120762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2A7520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2A0C658D" w14:textId="77777777" w:rsidR="00120762" w:rsidRPr="00120762" w:rsidRDefault="00120762" w:rsidP="00120762">
      <w:pPr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1E6F" w14:paraId="0304C0E2" w14:textId="77777777" w:rsidTr="00311E6F">
        <w:tc>
          <w:tcPr>
            <w:tcW w:w="9628" w:type="dxa"/>
            <w:shd w:val="clear" w:color="auto" w:fill="B8CCE4" w:themeFill="accent1" w:themeFillTint="66"/>
            <w:vAlign w:val="center"/>
          </w:tcPr>
          <w:p w14:paraId="38A091C3" w14:textId="34BA0057" w:rsidR="00311E6F" w:rsidRPr="00311E6F" w:rsidRDefault="00311E6F" w:rsidP="002A7520">
            <w:pPr>
              <w:jc w:val="center"/>
              <w:rPr>
                <w:b/>
              </w:rPr>
            </w:pPr>
            <w:r w:rsidRPr="00B51A7E">
              <w:rPr>
                <w:b/>
                <w:sz w:val="28"/>
              </w:rPr>
              <w:t>RELAZIONE</w:t>
            </w:r>
            <w:r w:rsidR="002A5CCD">
              <w:rPr>
                <w:b/>
                <w:sz w:val="28"/>
              </w:rPr>
              <w:t xml:space="preserve"> CONOSCITIVA</w:t>
            </w:r>
            <w:r w:rsidR="00B51A7E" w:rsidRPr="00B51A7E">
              <w:rPr>
                <w:b/>
                <w:sz w:val="28"/>
              </w:rPr>
              <w:t xml:space="preserve"> IN MERITO ALLE </w:t>
            </w:r>
            <w:r w:rsidRPr="00B51A7E">
              <w:rPr>
                <w:b/>
                <w:sz w:val="28"/>
              </w:rPr>
              <w:t xml:space="preserve">NUOVE PRODUZIONI </w:t>
            </w:r>
            <w:r w:rsidR="00C85995">
              <w:rPr>
                <w:b/>
                <w:sz w:val="28"/>
              </w:rPr>
              <w:t>DEBUTTATE</w:t>
            </w:r>
            <w:r w:rsidRPr="00B51A7E">
              <w:rPr>
                <w:b/>
                <w:sz w:val="28"/>
              </w:rPr>
              <w:t xml:space="preserve"> NEL TRIENNIO 20</w:t>
            </w:r>
            <w:r w:rsidR="002A7520">
              <w:rPr>
                <w:b/>
                <w:sz w:val="28"/>
              </w:rPr>
              <w:t>2</w:t>
            </w:r>
            <w:r w:rsidR="00C9457D">
              <w:rPr>
                <w:b/>
                <w:sz w:val="28"/>
              </w:rPr>
              <w:t>1</w:t>
            </w:r>
            <w:r w:rsidRPr="00B51A7E">
              <w:rPr>
                <w:b/>
                <w:sz w:val="28"/>
              </w:rPr>
              <w:t>-202</w:t>
            </w:r>
            <w:r w:rsidR="00C9457D">
              <w:rPr>
                <w:b/>
                <w:sz w:val="28"/>
              </w:rPr>
              <w:t>3</w:t>
            </w:r>
          </w:p>
        </w:tc>
      </w:tr>
    </w:tbl>
    <w:p w14:paraId="686845D0" w14:textId="77777777" w:rsidR="00120762" w:rsidRDefault="00120762" w:rsidP="00DC525C">
      <w:pPr>
        <w:spacing w:line="288" w:lineRule="auto"/>
        <w:rPr>
          <w:rFonts w:eastAsia="Century Gothic"/>
          <w:sz w:val="3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807"/>
        <w:gridCol w:w="4709"/>
      </w:tblGrid>
      <w:tr w:rsidR="00311E6F" w:rsidRPr="006F1872" w14:paraId="7434043E" w14:textId="77777777" w:rsidTr="00311E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4B20BF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506590" w:rsidRPr="006F1872" w14:paraId="39B2A920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3BBF6" w14:textId="77777777" w:rsidR="00506590" w:rsidRPr="006F1872" w:rsidRDefault="00120762" w:rsidP="0012076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DATA DI DEBUTT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E731A" w14:textId="77777777" w:rsidR="00506590" w:rsidRPr="006F1872" w:rsidRDefault="0050659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5EE281E0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F140F" w14:textId="77777777" w:rsidR="00311E6F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</w:t>
            </w:r>
            <w:r w:rsidR="00E42410">
              <w:rPr>
                <w:rFonts w:eastAsia="Calibri"/>
                <w:color w:val="000000"/>
                <w:szCs w:val="22"/>
                <w:lang w:eastAsia="fr-FR"/>
              </w:rPr>
              <w:t xml:space="preserve">esatto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14:paraId="5B813859" w14:textId="77777777" w:rsidR="00E42410" w:rsidRPr="006F1872" w:rsidRDefault="00E42410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(Specificare se depositato al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5B9151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1FBD3854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D6A15" w14:textId="77777777" w:rsidR="00E42410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Autore dello spettacolo</w:t>
            </w:r>
          </w:p>
          <w:p w14:paraId="5BFB7D32" w14:textId="77777777" w:rsidR="00311E6F" w:rsidRPr="006F1872" w:rsidRDefault="00E42410" w:rsidP="00E42410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Specificare se </w:t>
            </w:r>
            <w:r>
              <w:rPr>
                <w:rFonts w:eastAsia="Calibri"/>
                <w:color w:val="000000"/>
                <w:sz w:val="20"/>
                <w:szCs w:val="22"/>
                <w:lang w:eastAsia="fr-FR"/>
              </w:rPr>
              <w:t>iscritto al</w:t>
            </w:r>
            <w:r w:rsidRPr="00E42410">
              <w:rPr>
                <w:rFonts w:eastAsia="Calibri"/>
                <w:color w:val="000000"/>
                <w:sz w:val="20"/>
                <w:szCs w:val="22"/>
                <w:lang w:eastAsia="fr-FR"/>
              </w:rPr>
              <w:t>la SIAE)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FED1A3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11120B6F" w14:textId="77777777" w:rsidTr="00311E6F">
        <w:trPr>
          <w:trHeight w:val="761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26A763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055A3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5306250A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D6428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853A2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1A7D467F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08E7215E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7E599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FE6D0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2506974D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311E6F" w:rsidRPr="006F1872" w14:paraId="210CD5FA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7D610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DBDF28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311E6F" w:rsidRPr="006F1872" w14:paraId="5CA62DDB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9A680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52556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311E6F" w:rsidRPr="006F1872" w14:paraId="41724C20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A0DB0" w14:textId="77777777" w:rsidR="00311E6F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nterpreti:</w:t>
            </w:r>
          </w:p>
          <w:p w14:paraId="442BFEB1" w14:textId="77777777"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6998D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51CD9A7A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57AC1582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7FC1F83C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F5D1819" w14:textId="77777777" w:rsidR="00311E6F" w:rsidRPr="006F1872" w:rsidRDefault="00311E6F" w:rsidP="00311E6F">
            <w:pPr>
              <w:pStyle w:val="Paragrafoelenco"/>
              <w:suppressAutoHyphens w:val="0"/>
              <w:autoSpaceDN/>
              <w:spacing w:line="240" w:lineRule="atLeast"/>
              <w:ind w:left="992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311E6F" w:rsidRPr="006F1872" w14:paraId="7D5E69AF" w14:textId="77777777" w:rsidTr="00311E6F">
        <w:trPr>
          <w:trHeight w:val="426"/>
        </w:trPr>
        <w:tc>
          <w:tcPr>
            <w:tcW w:w="2526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DF47AF" w14:textId="77777777" w:rsidR="00311E6F" w:rsidRPr="006F1872" w:rsidRDefault="00311E6F" w:rsidP="00693EFE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14:paraId="08CDD92C" w14:textId="77777777" w:rsidR="00311E6F" w:rsidRPr="006F1872" w:rsidRDefault="00311E6F" w:rsidP="00693EFE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1233B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18817BC2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3A75757A" w14:textId="77777777" w:rsidR="00311E6F" w:rsidRPr="00BF6D22" w:rsidRDefault="00311E6F" w:rsidP="00693EFE">
            <w:pPr>
              <w:pStyle w:val="Paragrafoelenco"/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14:paraId="4728A568" w14:textId="77777777" w:rsidR="00311E6F" w:rsidRPr="006F187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2A0955C9" w14:textId="77777777" w:rsidR="00311E6F" w:rsidRDefault="00311E6F" w:rsidP="00311E6F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14:paraId="432CD98F" w14:textId="77777777" w:rsidR="00311E6F" w:rsidRPr="00FF5D82" w:rsidRDefault="00311E6F" w:rsidP="00311E6F">
      <w:pPr>
        <w:pStyle w:val="Paragrafoelenco"/>
        <w:numPr>
          <w:ilvl w:val="0"/>
          <w:numId w:val="13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14:paraId="2AA31F1D" w14:textId="77777777" w:rsidR="00311E6F" w:rsidRPr="00FF5D82" w:rsidRDefault="00311E6F" w:rsidP="00311E6F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311E6F" w:rsidRPr="00FF5D82" w14:paraId="4BCE2A0D" w14:textId="77777777" w:rsidTr="00693EFE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D5F0C" w14:textId="77777777"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03641C17" w14:textId="77777777" w:rsidR="00B51A7E" w:rsidRDefault="00B51A7E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14:paraId="329651D5" w14:textId="77777777" w:rsidR="00311E6F" w:rsidRPr="00FF5D82" w:rsidRDefault="00311E6F" w:rsidP="00693EFE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14:paraId="3F300E1D" w14:textId="77777777" w:rsidR="00B51A7E" w:rsidRDefault="00B51A7E" w:rsidP="00311E6F">
      <w:pPr>
        <w:pStyle w:val="Titolo"/>
        <w:jc w:val="both"/>
        <w:rPr>
          <w:b w:val="0"/>
          <w:sz w:val="14"/>
        </w:rPr>
      </w:pPr>
    </w:p>
    <w:p w14:paraId="319A3CC3" w14:textId="77777777" w:rsidR="00B51A7E" w:rsidRPr="00564D48" w:rsidRDefault="00B51A7E" w:rsidP="00311E6F">
      <w:pPr>
        <w:pStyle w:val="Titolo"/>
        <w:jc w:val="both"/>
        <w:rPr>
          <w:b w:val="0"/>
          <w:sz w:val="1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11E6F" w:rsidRPr="00404CDF" w14:paraId="6B059EE0" w14:textId="77777777" w:rsidTr="00B51A7E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9D099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2332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7160B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11E6F" w:rsidRPr="00404CDF" w14:paraId="448A902D" w14:textId="77777777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CF361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C1C0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2EA13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11E6F" w:rsidRPr="00404CDF" w14:paraId="086FC3C0" w14:textId="77777777" w:rsidTr="00B51A7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9EDCF" w14:textId="77777777" w:rsidR="00311E6F" w:rsidRPr="00404CDF" w:rsidRDefault="00311E6F" w:rsidP="00693EFE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4E168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8505D" w14:textId="77777777" w:rsidR="00311E6F" w:rsidRPr="00404CDF" w:rsidRDefault="00311E6F" w:rsidP="00693EFE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14:paraId="42B5468F" w14:textId="77777777" w:rsidR="00311E6F" w:rsidRPr="00404CDF" w:rsidRDefault="00311E6F" w:rsidP="00111A25">
      <w:pPr>
        <w:spacing w:line="288" w:lineRule="auto"/>
        <w:rPr>
          <w:rFonts w:eastAsia="Century Gothic"/>
          <w:sz w:val="36"/>
        </w:rPr>
      </w:pPr>
    </w:p>
    <w:sectPr w:rsidR="00311E6F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FBB8" w14:textId="77777777" w:rsidR="00EF3095" w:rsidRDefault="00EF3095">
      <w:r>
        <w:separator/>
      </w:r>
    </w:p>
  </w:endnote>
  <w:endnote w:type="continuationSeparator" w:id="0">
    <w:p w14:paraId="4C3E3F2D" w14:textId="77777777" w:rsidR="00EF3095" w:rsidRDefault="00EF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1F2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04118" wp14:editId="3F8E145B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A0C4E5E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2A7520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0411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A0C4E5E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2A7520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C36D" w14:textId="77777777" w:rsidR="00EF3095" w:rsidRDefault="00EF3095">
      <w:r>
        <w:rPr>
          <w:color w:val="000000"/>
        </w:rPr>
        <w:separator/>
      </w:r>
    </w:p>
  </w:footnote>
  <w:footnote w:type="continuationSeparator" w:id="0">
    <w:p w14:paraId="78BEB293" w14:textId="77777777" w:rsidR="00EF3095" w:rsidRDefault="00EF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4CE3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48AFAA58" wp14:editId="1626D028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FC5A16" w14:textId="77777777" w:rsidR="003F4CEF" w:rsidRDefault="003F4CEF">
    <w:pPr>
      <w:pStyle w:val="Intestazione"/>
    </w:pPr>
  </w:p>
  <w:p w14:paraId="0D18CB9F" w14:textId="77777777"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0B484D22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6FC3D7EE" w14:textId="03E4DE45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C9457D">
      <w:rPr>
        <w:b/>
        <w:bCs/>
        <w:smallCaps/>
        <w:color w:val="000000"/>
        <w:sz w:val="28"/>
        <w:szCs w:val="28"/>
      </w:rPr>
      <w:t>4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473FC9B6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752A1585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14:paraId="6A887751" w14:textId="77777777"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10563CC4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A6F52"/>
    <w:rsid w:val="000B3A8B"/>
    <w:rsid w:val="000B7DCD"/>
    <w:rsid w:val="001067D4"/>
    <w:rsid w:val="00111A25"/>
    <w:rsid w:val="00113B6A"/>
    <w:rsid w:val="00120762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A5CCD"/>
    <w:rsid w:val="002A7520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9708C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8F6C10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63D91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85995"/>
    <w:rsid w:val="00C9457D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3095"/>
    <w:rsid w:val="00EF48A6"/>
    <w:rsid w:val="00EF6F53"/>
    <w:rsid w:val="00F054D4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58FF5"/>
  <w15:docId w15:val="{B81BF3F3-7560-416C-93B8-1CACD558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C9AE-AF33-42E5-9E77-23534A6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3</cp:revision>
  <cp:lastPrinted>2022-01-27T10:51:00Z</cp:lastPrinted>
  <dcterms:created xsi:type="dcterms:W3CDTF">2024-02-05T11:07:00Z</dcterms:created>
  <dcterms:modified xsi:type="dcterms:W3CDTF">2024-02-05T11:07:00Z</dcterms:modified>
</cp:coreProperties>
</file>